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5B4492E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  <w:r w:rsidR="004C1BB3" w:rsidRPr="004C1BB3">
        <w:rPr>
          <w:rFonts w:ascii="Arial" w:hAnsi="Arial" w:cs="Arial"/>
          <w:b/>
          <w:color w:val="595959" w:themeColor="text1" w:themeTint="A6"/>
          <w:sz w:val="32"/>
          <w:szCs w:val="32"/>
          <w:lang w:val="en-US"/>
        </w:rPr>
        <w:t xml:space="preserve">Hey 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5B80A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309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7C3BF22A" w:rsidR="007103B4" w:rsidRDefault="004309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entre pares en forma guiada, y aplicar estrategias diversas de resolución de problemas, tales como escuchar, describir los sentimientos del otro y buscar un acuerdo que satisfaga a ambas parte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75BF924A" w:rsidR="007103B4" w:rsidRDefault="0017081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02AB804" w14:textId="77777777" w:rsidR="00170812" w:rsidRDefault="00170812" w:rsidP="00302E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08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, junto al profesor, eligen un problema de convivencia; por ejemplo: </w:t>
            </w:r>
          </w:p>
          <w:p w14:paraId="101C1D2E" w14:textId="77777777" w:rsidR="00170812" w:rsidRDefault="00170812" w:rsidP="00302E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08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“A una niña se le perdió el monedero en la sala de clases”. </w:t>
            </w:r>
          </w:p>
          <w:p w14:paraId="680F5423" w14:textId="77777777" w:rsidR="00170812" w:rsidRDefault="00170812" w:rsidP="00302E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08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“Un alumno no hace las tareas y luego </w:t>
            </w:r>
            <w:proofErr w:type="gramStart"/>
            <w:r w:rsidRPr="001708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s copia</w:t>
            </w:r>
            <w:proofErr w:type="gramEnd"/>
            <w:r w:rsidRPr="001708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otra persona”. Guiados por el docente, analizan la situación a partir de las siguientes preguntas: </w:t>
            </w:r>
          </w:p>
          <w:p w14:paraId="53FDE67A" w14:textId="77777777" w:rsidR="00170812" w:rsidRDefault="00170812" w:rsidP="00302E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08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finir del problema → ¿Qué sucede? </w:t>
            </w:r>
          </w:p>
          <w:p w14:paraId="1602CAA3" w14:textId="77777777" w:rsidR="00C220F9" w:rsidRDefault="00170812" w:rsidP="00302E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08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Analizar el problema → ¿Por qué pasa esto?</w:t>
            </w:r>
          </w:p>
          <w:p w14:paraId="0E08E6D3" w14:textId="77777777" w:rsidR="00170812" w:rsidRDefault="00170812" w:rsidP="00302E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08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Generar alternativas de solución → ¿Qué puedo hacer para resolverlo? </w:t>
            </w:r>
          </w:p>
          <w:p w14:paraId="42583EAC" w14:textId="77777777" w:rsidR="00170812" w:rsidRDefault="00170812" w:rsidP="00302E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08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valuar alternativas de solución → ¿Cuál de estas soluciones es mejor? </w:t>
            </w:r>
          </w:p>
          <w:p w14:paraId="3476FE3D" w14:textId="77777777" w:rsidR="00170812" w:rsidRDefault="00170812" w:rsidP="00302E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08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egir la alternativa más adecuada </w:t>
            </w:r>
          </w:p>
          <w:p w14:paraId="3F1F6ECC" w14:textId="77777777" w:rsidR="00170812" w:rsidRDefault="00170812" w:rsidP="00302E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08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mplementar la opción elegida → ¿Cómo voy a aplicar la solución que escogí? </w:t>
            </w:r>
          </w:p>
          <w:p w14:paraId="328ED64C" w14:textId="54042C2C" w:rsidR="00170812" w:rsidRPr="003F5E82" w:rsidRDefault="00170812" w:rsidP="00302E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08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valuar la solución → ¿Cómo podría resultar? Escriben los resultados en su cuader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58CF9" w14:textId="77777777" w:rsidR="00B651CC" w:rsidRDefault="00B651CC" w:rsidP="00B9327C">
      <w:pPr>
        <w:spacing w:after="0" w:line="240" w:lineRule="auto"/>
      </w:pPr>
      <w:r>
        <w:separator/>
      </w:r>
    </w:p>
  </w:endnote>
  <w:endnote w:type="continuationSeparator" w:id="0">
    <w:p w14:paraId="6A765AF2" w14:textId="77777777" w:rsidR="00B651CC" w:rsidRDefault="00B651C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414B7" w14:textId="77777777" w:rsidR="00B651CC" w:rsidRDefault="00B651CC" w:rsidP="00B9327C">
      <w:pPr>
        <w:spacing w:after="0" w:line="240" w:lineRule="auto"/>
      </w:pPr>
      <w:r>
        <w:separator/>
      </w:r>
    </w:p>
  </w:footnote>
  <w:footnote w:type="continuationSeparator" w:id="0">
    <w:p w14:paraId="0D269EE3" w14:textId="77777777" w:rsidR="00B651CC" w:rsidRDefault="00B651C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BFB84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30975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3E3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44F6"/>
    <w:rsid w:val="00143154"/>
    <w:rsid w:val="00147718"/>
    <w:rsid w:val="00150083"/>
    <w:rsid w:val="00170812"/>
    <w:rsid w:val="0018214F"/>
    <w:rsid w:val="001827C4"/>
    <w:rsid w:val="001860F1"/>
    <w:rsid w:val="00186872"/>
    <w:rsid w:val="00194F9C"/>
    <w:rsid w:val="00196558"/>
    <w:rsid w:val="00196DD8"/>
    <w:rsid w:val="00197F4E"/>
    <w:rsid w:val="001A64FA"/>
    <w:rsid w:val="001B26C5"/>
    <w:rsid w:val="001B2E52"/>
    <w:rsid w:val="001B59B7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2EE9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3F5E82"/>
    <w:rsid w:val="00401ED8"/>
    <w:rsid w:val="0041242E"/>
    <w:rsid w:val="00430975"/>
    <w:rsid w:val="00432FDB"/>
    <w:rsid w:val="00450482"/>
    <w:rsid w:val="004570FA"/>
    <w:rsid w:val="00477435"/>
    <w:rsid w:val="004A2353"/>
    <w:rsid w:val="004B5155"/>
    <w:rsid w:val="004C1BB3"/>
    <w:rsid w:val="004C40AF"/>
    <w:rsid w:val="004E645D"/>
    <w:rsid w:val="0050481B"/>
    <w:rsid w:val="005052C4"/>
    <w:rsid w:val="005209F3"/>
    <w:rsid w:val="00533EE6"/>
    <w:rsid w:val="00534AD4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A2DE3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52438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7200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651CC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20F9"/>
    <w:rsid w:val="00C53FC3"/>
    <w:rsid w:val="00CB55BB"/>
    <w:rsid w:val="00CD77DA"/>
    <w:rsid w:val="00CE19CB"/>
    <w:rsid w:val="00D068E3"/>
    <w:rsid w:val="00D1183F"/>
    <w:rsid w:val="00D201C5"/>
    <w:rsid w:val="00D24B2E"/>
    <w:rsid w:val="00D340AB"/>
    <w:rsid w:val="00D47C47"/>
    <w:rsid w:val="00D620B8"/>
    <w:rsid w:val="00D777F8"/>
    <w:rsid w:val="00D8337E"/>
    <w:rsid w:val="00D9224E"/>
    <w:rsid w:val="00D94287"/>
    <w:rsid w:val="00D956E2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56A24"/>
    <w:rsid w:val="00E71B02"/>
    <w:rsid w:val="00E801D4"/>
    <w:rsid w:val="00E942B6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17F0C"/>
    <w:rsid w:val="00F50F4A"/>
    <w:rsid w:val="00F561C4"/>
    <w:rsid w:val="00F65826"/>
    <w:rsid w:val="00F8208F"/>
    <w:rsid w:val="00F91240"/>
    <w:rsid w:val="00FA756D"/>
    <w:rsid w:val="00FB2E5D"/>
    <w:rsid w:val="00FB3871"/>
    <w:rsid w:val="00FE243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7</cp:revision>
  <dcterms:created xsi:type="dcterms:W3CDTF">2020-05-14T12:41:00Z</dcterms:created>
  <dcterms:modified xsi:type="dcterms:W3CDTF">2020-07-15T16:52:00Z</dcterms:modified>
</cp:coreProperties>
</file>